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CD3D" w14:textId="77777777" w:rsidR="00220381" w:rsidRPr="00BA6471" w:rsidRDefault="006316C0" w:rsidP="00944D34">
      <w:pPr>
        <w:spacing w:after="0" w:line="276" w:lineRule="auto"/>
        <w:jc w:val="center"/>
        <w:rPr>
          <w:rFonts w:ascii="Century Gothic" w:hAnsi="Century Gothic"/>
          <w:b/>
          <w:bCs/>
          <w:color w:val="008080"/>
          <w:sz w:val="48"/>
          <w:szCs w:val="48"/>
          <w:u w:val="single" w:color="BEA072"/>
        </w:rPr>
      </w:pPr>
      <w:r w:rsidRPr="00BA6471">
        <w:rPr>
          <w:rFonts w:ascii="Century Gothic" w:hAnsi="Century Gothic"/>
          <w:b/>
          <w:bCs/>
          <w:color w:val="008080"/>
          <w:sz w:val="48"/>
          <w:szCs w:val="48"/>
          <w:u w:val="single" w:color="BEA072"/>
        </w:rPr>
        <w:t>GROCERY LIST</w:t>
      </w:r>
      <w:r w:rsidRPr="00BA6471">
        <w:rPr>
          <w:rFonts w:ascii="Century Gothic" w:hAnsi="Century Gothic"/>
          <w:b/>
          <w:bCs/>
          <w:color w:val="008080"/>
          <w:sz w:val="48"/>
          <w:szCs w:val="48"/>
          <w:u w:val="single" w:color="BEA072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4"/>
        <w:gridCol w:w="339"/>
        <w:gridCol w:w="4687"/>
      </w:tblGrid>
      <w:tr w:rsidR="00220381" w:rsidRPr="00C43B7A" w14:paraId="2FB115EE" w14:textId="6795B677" w:rsidTr="00944D34">
        <w:trPr>
          <w:trHeight w:val="516"/>
        </w:trPr>
        <w:tc>
          <w:tcPr>
            <w:tcW w:w="2507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71B45F18" w14:textId="77777777" w:rsidR="00220381" w:rsidRPr="00C43B7A" w:rsidRDefault="00220381" w:rsidP="00944D34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hanging="63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9F7" w14:textId="77777777" w:rsidR="00220381" w:rsidRPr="00C43B7A" w:rsidRDefault="00220381" w:rsidP="00944D34">
            <w:pPr>
              <w:spacing w:before="24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325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7585F1DB" w14:textId="03E93FF4" w:rsidR="00220381" w:rsidRPr="001A1936" w:rsidRDefault="00220381" w:rsidP="00944D34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hanging="632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220381" w:rsidRPr="00C43B7A" w14:paraId="04967DCB" w14:textId="2E9C5DB7" w:rsidTr="00944D34">
        <w:trPr>
          <w:trHeight w:val="516"/>
        </w:trPr>
        <w:tc>
          <w:tcPr>
            <w:tcW w:w="2507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vAlign w:val="center"/>
          </w:tcPr>
          <w:p w14:paraId="37A308D4" w14:textId="77777777" w:rsidR="00220381" w:rsidRPr="00C43B7A" w:rsidRDefault="00220381" w:rsidP="00944D34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hanging="63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68" w:type="pct"/>
            <w:vMerge/>
            <w:tcBorders>
              <w:top w:val="single" w:sz="12" w:space="0" w:color="957545"/>
              <w:left w:val="nil"/>
              <w:bottom w:val="nil"/>
              <w:right w:val="nil"/>
            </w:tcBorders>
            <w:vAlign w:val="center"/>
          </w:tcPr>
          <w:p w14:paraId="0F692147" w14:textId="77777777" w:rsidR="00220381" w:rsidRPr="00C43B7A" w:rsidRDefault="00220381" w:rsidP="00944D34">
            <w:pPr>
              <w:spacing w:before="24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325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vAlign w:val="center"/>
          </w:tcPr>
          <w:p w14:paraId="3FC3F266" w14:textId="1321B6A9" w:rsidR="00220381" w:rsidRPr="001A1936" w:rsidRDefault="00220381" w:rsidP="00944D34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hanging="632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220381" w:rsidRPr="00C43B7A" w14:paraId="56B1110D" w14:textId="5B370061" w:rsidTr="00944D34">
        <w:trPr>
          <w:trHeight w:val="579"/>
        </w:trPr>
        <w:tc>
          <w:tcPr>
            <w:tcW w:w="2507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1C6480E2" w14:textId="77777777" w:rsidR="00220381" w:rsidRPr="00C43B7A" w:rsidRDefault="00220381" w:rsidP="00944D34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hanging="63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6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C84836" w14:textId="77777777" w:rsidR="00220381" w:rsidRPr="00C43B7A" w:rsidRDefault="00220381" w:rsidP="00944D34">
            <w:pPr>
              <w:spacing w:before="24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325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68167475" w14:textId="4F2E56E4" w:rsidR="00220381" w:rsidRPr="001A1936" w:rsidRDefault="00220381" w:rsidP="00944D34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hanging="632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220381" w:rsidRPr="00C43B7A" w14:paraId="1E54B8D8" w14:textId="407EA9EF" w:rsidTr="00944D34">
        <w:trPr>
          <w:trHeight w:val="438"/>
        </w:trPr>
        <w:tc>
          <w:tcPr>
            <w:tcW w:w="2507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vAlign w:val="center"/>
          </w:tcPr>
          <w:p w14:paraId="61E80D57" w14:textId="77777777" w:rsidR="00220381" w:rsidRPr="00C43B7A" w:rsidRDefault="00220381" w:rsidP="00944D34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hanging="63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6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38C00C" w14:textId="77777777" w:rsidR="00220381" w:rsidRPr="00C43B7A" w:rsidRDefault="00220381" w:rsidP="00944D34">
            <w:pPr>
              <w:spacing w:before="24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325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vAlign w:val="center"/>
          </w:tcPr>
          <w:p w14:paraId="564A1236" w14:textId="0187223A" w:rsidR="00220381" w:rsidRPr="001A1936" w:rsidRDefault="00220381" w:rsidP="00944D34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hanging="632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220381" w:rsidRPr="00C43B7A" w14:paraId="531050F1" w14:textId="72A97A08" w:rsidTr="00944D34">
        <w:trPr>
          <w:trHeight w:val="422"/>
        </w:trPr>
        <w:tc>
          <w:tcPr>
            <w:tcW w:w="2507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33440213" w14:textId="77777777" w:rsidR="00220381" w:rsidRPr="00C43B7A" w:rsidRDefault="00220381" w:rsidP="00944D34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hanging="63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6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303D612" w14:textId="77777777" w:rsidR="00220381" w:rsidRPr="00C43B7A" w:rsidRDefault="00220381" w:rsidP="00944D34">
            <w:pPr>
              <w:spacing w:before="24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325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6ABB6BA1" w14:textId="742C4FF1" w:rsidR="00220381" w:rsidRPr="001A1936" w:rsidRDefault="00220381" w:rsidP="00944D34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hanging="632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220381" w:rsidRPr="00C43B7A" w14:paraId="35B8BE9E" w14:textId="331D00E4" w:rsidTr="00944D34">
        <w:trPr>
          <w:trHeight w:val="407"/>
        </w:trPr>
        <w:tc>
          <w:tcPr>
            <w:tcW w:w="2507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vAlign w:val="center"/>
          </w:tcPr>
          <w:p w14:paraId="33FE16AD" w14:textId="77777777" w:rsidR="00220381" w:rsidRPr="00C43B7A" w:rsidRDefault="00220381" w:rsidP="00944D34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hanging="63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6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7E0F62" w14:textId="77777777" w:rsidR="00220381" w:rsidRPr="00C43B7A" w:rsidRDefault="00220381" w:rsidP="00944D34">
            <w:pPr>
              <w:spacing w:before="24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325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vAlign w:val="center"/>
          </w:tcPr>
          <w:p w14:paraId="7AB7F8E6" w14:textId="253864C1" w:rsidR="00220381" w:rsidRPr="001A1936" w:rsidRDefault="00220381" w:rsidP="00944D34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hanging="632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220381" w:rsidRPr="00C43B7A" w14:paraId="382569EB" w14:textId="7ED49A18" w:rsidTr="00944D34">
        <w:trPr>
          <w:trHeight w:val="391"/>
        </w:trPr>
        <w:tc>
          <w:tcPr>
            <w:tcW w:w="2507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0B759017" w14:textId="77777777" w:rsidR="00220381" w:rsidRPr="00C43B7A" w:rsidRDefault="00220381" w:rsidP="00944D34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hanging="63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68" w:type="pct"/>
            <w:vMerge/>
            <w:tcBorders>
              <w:top w:val="single" w:sz="12" w:space="0" w:color="957545"/>
              <w:left w:val="nil"/>
              <w:bottom w:val="nil"/>
              <w:right w:val="nil"/>
            </w:tcBorders>
            <w:vAlign w:val="center"/>
          </w:tcPr>
          <w:p w14:paraId="6D43BEF1" w14:textId="77777777" w:rsidR="00220381" w:rsidRPr="00C43B7A" w:rsidRDefault="00220381" w:rsidP="00944D34">
            <w:pPr>
              <w:spacing w:before="24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325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3D288560" w14:textId="2221298D" w:rsidR="00220381" w:rsidRPr="001A1936" w:rsidRDefault="00220381" w:rsidP="00944D34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hanging="632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220381" w:rsidRPr="00C43B7A" w14:paraId="286B8D80" w14:textId="56919B0D" w:rsidTr="00944D34">
        <w:trPr>
          <w:trHeight w:val="438"/>
        </w:trPr>
        <w:tc>
          <w:tcPr>
            <w:tcW w:w="2507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vAlign w:val="center"/>
          </w:tcPr>
          <w:p w14:paraId="0E5D329E" w14:textId="77777777" w:rsidR="00220381" w:rsidRPr="00C43B7A" w:rsidRDefault="00220381" w:rsidP="00944D34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hanging="63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68" w:type="pct"/>
            <w:vMerge/>
            <w:tcBorders>
              <w:top w:val="single" w:sz="12" w:space="0" w:color="957545"/>
              <w:left w:val="nil"/>
              <w:bottom w:val="nil"/>
              <w:right w:val="nil"/>
            </w:tcBorders>
            <w:vAlign w:val="center"/>
          </w:tcPr>
          <w:p w14:paraId="52E875C3" w14:textId="77777777" w:rsidR="00220381" w:rsidRPr="00C43B7A" w:rsidRDefault="00220381" w:rsidP="00944D34">
            <w:pPr>
              <w:spacing w:before="24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325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vAlign w:val="center"/>
          </w:tcPr>
          <w:p w14:paraId="2AF62022" w14:textId="5B0110A5" w:rsidR="00220381" w:rsidRPr="001A1936" w:rsidRDefault="00220381" w:rsidP="00944D34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hanging="632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220381" w:rsidRPr="00C43B7A" w14:paraId="088C70ED" w14:textId="3F3B8D19" w:rsidTr="00944D34">
        <w:trPr>
          <w:trHeight w:val="438"/>
        </w:trPr>
        <w:tc>
          <w:tcPr>
            <w:tcW w:w="2507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41202085" w14:textId="77777777" w:rsidR="00220381" w:rsidRPr="00C43B7A" w:rsidRDefault="00220381" w:rsidP="00944D34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hanging="63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68" w:type="pct"/>
            <w:vMerge/>
            <w:tcBorders>
              <w:top w:val="single" w:sz="12" w:space="0" w:color="957545"/>
              <w:left w:val="nil"/>
              <w:bottom w:val="nil"/>
              <w:right w:val="nil"/>
            </w:tcBorders>
            <w:vAlign w:val="center"/>
          </w:tcPr>
          <w:p w14:paraId="3C30D2AA" w14:textId="77777777" w:rsidR="00220381" w:rsidRPr="00C43B7A" w:rsidRDefault="00220381" w:rsidP="00944D34">
            <w:pPr>
              <w:spacing w:before="24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325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6AA0BC44" w14:textId="3AFAA24A" w:rsidR="00220381" w:rsidRPr="001A1936" w:rsidRDefault="00220381" w:rsidP="00944D34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hanging="632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220381" w:rsidRPr="00C43B7A" w14:paraId="18FE417E" w14:textId="336361C8" w:rsidTr="00944D34">
        <w:trPr>
          <w:trHeight w:val="500"/>
        </w:trPr>
        <w:tc>
          <w:tcPr>
            <w:tcW w:w="2507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vAlign w:val="center"/>
          </w:tcPr>
          <w:p w14:paraId="0ED4E913" w14:textId="77777777" w:rsidR="00220381" w:rsidRPr="00C43B7A" w:rsidRDefault="00220381" w:rsidP="00944D34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hanging="63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68" w:type="pct"/>
            <w:vMerge/>
            <w:tcBorders>
              <w:top w:val="single" w:sz="12" w:space="0" w:color="957545"/>
              <w:left w:val="nil"/>
              <w:bottom w:val="nil"/>
              <w:right w:val="nil"/>
            </w:tcBorders>
            <w:vAlign w:val="center"/>
          </w:tcPr>
          <w:p w14:paraId="23FD258A" w14:textId="77777777" w:rsidR="00220381" w:rsidRPr="00C43B7A" w:rsidRDefault="00220381" w:rsidP="00944D34">
            <w:pPr>
              <w:spacing w:before="24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325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vAlign w:val="center"/>
          </w:tcPr>
          <w:p w14:paraId="06AB10C6" w14:textId="380E9F2C" w:rsidR="00220381" w:rsidRPr="001A1936" w:rsidRDefault="00220381" w:rsidP="00944D34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hanging="632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220381" w:rsidRPr="00C43B7A" w14:paraId="795FDD86" w14:textId="6BAF2A9C" w:rsidTr="00944D34">
        <w:trPr>
          <w:trHeight w:val="391"/>
        </w:trPr>
        <w:tc>
          <w:tcPr>
            <w:tcW w:w="2507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6D232C1A" w14:textId="77777777" w:rsidR="00220381" w:rsidRPr="00C43B7A" w:rsidRDefault="00220381" w:rsidP="00944D34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hanging="63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68" w:type="pct"/>
            <w:vMerge/>
            <w:tcBorders>
              <w:top w:val="single" w:sz="12" w:space="0" w:color="957545"/>
              <w:left w:val="nil"/>
              <w:bottom w:val="nil"/>
              <w:right w:val="nil"/>
            </w:tcBorders>
            <w:vAlign w:val="center"/>
          </w:tcPr>
          <w:p w14:paraId="2FF36BD9" w14:textId="77777777" w:rsidR="00220381" w:rsidRPr="00C43B7A" w:rsidRDefault="00220381" w:rsidP="00944D34">
            <w:pPr>
              <w:spacing w:before="240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325" w:type="pct"/>
            <w:tcBorders>
              <w:top w:val="single" w:sz="12" w:space="0" w:color="957545"/>
              <w:left w:val="nil"/>
              <w:bottom w:val="single" w:sz="12" w:space="0" w:color="957545"/>
              <w:right w:val="nil"/>
            </w:tcBorders>
            <w:shd w:val="clear" w:color="auto" w:fill="F2F2F2" w:themeFill="background1" w:themeFillShade="F2"/>
            <w:vAlign w:val="center"/>
          </w:tcPr>
          <w:p w14:paraId="3A0282BB" w14:textId="4195EEB5" w:rsidR="00220381" w:rsidRPr="001A1936" w:rsidRDefault="00220381" w:rsidP="00944D34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hanging="632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</w:tbl>
    <w:p w14:paraId="6CB38784" w14:textId="0BCD4A1A" w:rsidR="00411D9F" w:rsidRPr="006316C0" w:rsidRDefault="00411D9F" w:rsidP="00C43B7A">
      <w:pPr>
        <w:spacing w:before="120"/>
        <w:ind w:hanging="630"/>
        <w:rPr>
          <w:rFonts w:ascii="Century Gothic" w:hAnsi="Century Gothic"/>
          <w:b/>
          <w:bCs/>
          <w:sz w:val="2"/>
          <w:szCs w:val="2"/>
        </w:rPr>
      </w:pPr>
    </w:p>
    <w:sectPr w:rsidR="00411D9F" w:rsidRPr="006316C0" w:rsidSect="00944D34">
      <w:pgSz w:w="12240" w:h="15840"/>
      <w:pgMar w:top="1440" w:right="1080" w:bottom="1440" w:left="1080" w:header="720" w:footer="720" w:gutter="0"/>
      <w:pgBorders w:offsetFrom="page">
        <w:top w:val="single" w:sz="12" w:space="24" w:color="957545"/>
        <w:left w:val="single" w:sz="12" w:space="24" w:color="957545"/>
        <w:bottom w:val="single" w:sz="12" w:space="24" w:color="957545"/>
        <w:right w:val="single" w:sz="12" w:space="24" w:color="95754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91AB" w14:textId="77777777" w:rsidR="00944D34" w:rsidRDefault="00944D34" w:rsidP="00944D34">
      <w:pPr>
        <w:spacing w:after="0" w:line="240" w:lineRule="auto"/>
      </w:pPr>
      <w:r>
        <w:separator/>
      </w:r>
    </w:p>
  </w:endnote>
  <w:endnote w:type="continuationSeparator" w:id="0">
    <w:p w14:paraId="6729038C" w14:textId="77777777" w:rsidR="00944D34" w:rsidRDefault="00944D34" w:rsidP="0094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FAA1" w14:textId="77777777" w:rsidR="00944D34" w:rsidRDefault="00944D34" w:rsidP="00944D34">
      <w:pPr>
        <w:spacing w:after="0" w:line="240" w:lineRule="auto"/>
      </w:pPr>
      <w:r>
        <w:separator/>
      </w:r>
    </w:p>
  </w:footnote>
  <w:footnote w:type="continuationSeparator" w:id="0">
    <w:p w14:paraId="718EC0F1" w14:textId="77777777" w:rsidR="00944D34" w:rsidRDefault="00944D34" w:rsidP="0094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22F9"/>
    <w:multiLevelType w:val="hybridMultilevel"/>
    <w:tmpl w:val="3FA8978E"/>
    <w:lvl w:ilvl="0" w:tplc="94400A28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b/>
        <w:bCs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767E"/>
    <w:multiLevelType w:val="hybridMultilevel"/>
    <w:tmpl w:val="3006AA50"/>
    <w:lvl w:ilvl="0" w:tplc="A9DA9D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DEA05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01974"/>
    <w:multiLevelType w:val="hybridMultilevel"/>
    <w:tmpl w:val="55620288"/>
    <w:lvl w:ilvl="0" w:tplc="8FDC5218">
      <w:start w:val="1"/>
      <w:numFmt w:val="bullet"/>
      <w:lvlText w:val="⃝"/>
      <w:lvlJc w:val="left"/>
      <w:pPr>
        <w:ind w:left="720" w:hanging="144"/>
      </w:pPr>
      <w:rPr>
        <w:rFonts w:ascii="Calibri" w:hAnsi="Calibri" w:hint="default"/>
        <w:b/>
        <w:bCs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7D50"/>
    <w:multiLevelType w:val="hybridMultilevel"/>
    <w:tmpl w:val="A0E4B752"/>
    <w:lvl w:ilvl="0" w:tplc="7B2264E8">
      <w:start w:val="1"/>
      <w:numFmt w:val="bullet"/>
      <w:lvlText w:val="□"/>
      <w:lvlJc w:val="left"/>
      <w:pPr>
        <w:ind w:left="684" w:hanging="144"/>
      </w:pPr>
      <w:rPr>
        <w:rFonts w:ascii="Calibri" w:hAnsi="Calibri" w:hint="default"/>
        <w:b/>
        <w:bCs/>
        <w:color w:val="00808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41D0C"/>
    <w:multiLevelType w:val="hybridMultilevel"/>
    <w:tmpl w:val="229ADE42"/>
    <w:lvl w:ilvl="0" w:tplc="8FDC5218">
      <w:start w:val="1"/>
      <w:numFmt w:val="bullet"/>
      <w:lvlText w:val="⃝"/>
      <w:lvlJc w:val="left"/>
      <w:pPr>
        <w:ind w:left="720" w:hanging="144"/>
      </w:pPr>
      <w:rPr>
        <w:rFonts w:ascii="Calibri" w:hAnsi="Calibri" w:hint="default"/>
        <w:b/>
        <w:bCs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879BF"/>
    <w:multiLevelType w:val="hybridMultilevel"/>
    <w:tmpl w:val="FC46C9AE"/>
    <w:lvl w:ilvl="0" w:tplc="AFB897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00808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A0067"/>
    <w:multiLevelType w:val="hybridMultilevel"/>
    <w:tmpl w:val="22522B5E"/>
    <w:lvl w:ilvl="0" w:tplc="A9DA9D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DEA05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68FA"/>
    <w:multiLevelType w:val="hybridMultilevel"/>
    <w:tmpl w:val="AA0CFB3A"/>
    <w:lvl w:ilvl="0" w:tplc="A9DA9D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DEA05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028214">
    <w:abstractNumId w:val="2"/>
  </w:num>
  <w:num w:numId="2" w16cid:durableId="1620797934">
    <w:abstractNumId w:val="0"/>
  </w:num>
  <w:num w:numId="3" w16cid:durableId="298076530">
    <w:abstractNumId w:val="4"/>
  </w:num>
  <w:num w:numId="4" w16cid:durableId="606931639">
    <w:abstractNumId w:val="3"/>
  </w:num>
  <w:num w:numId="5" w16cid:durableId="270433485">
    <w:abstractNumId w:val="1"/>
  </w:num>
  <w:num w:numId="6" w16cid:durableId="410583311">
    <w:abstractNumId w:val="7"/>
  </w:num>
  <w:num w:numId="7" w16cid:durableId="1607806174">
    <w:abstractNumId w:val="6"/>
  </w:num>
  <w:num w:numId="8" w16cid:durableId="1764257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C0"/>
    <w:rsid w:val="001A1936"/>
    <w:rsid w:val="00220381"/>
    <w:rsid w:val="00411D9F"/>
    <w:rsid w:val="006316C0"/>
    <w:rsid w:val="00944D34"/>
    <w:rsid w:val="00BA6471"/>
    <w:rsid w:val="00C43B7A"/>
    <w:rsid w:val="00E2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436F"/>
  <w15:chartTrackingRefBased/>
  <w15:docId w15:val="{97C4D146-8837-4D19-AE7B-1C257270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6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34"/>
  </w:style>
  <w:style w:type="paragraph" w:styleId="Footer">
    <w:name w:val="footer"/>
    <w:basedOn w:val="Normal"/>
    <w:link w:val="FooterChar"/>
    <w:uiPriority w:val="99"/>
    <w:unhideWhenUsed/>
    <w:rsid w:val="0094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9A4F-EF63-4496-BB20-4D60FEF4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57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4</cp:revision>
  <dcterms:created xsi:type="dcterms:W3CDTF">2022-11-10T10:56:00Z</dcterms:created>
  <dcterms:modified xsi:type="dcterms:W3CDTF">2022-11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0T11:1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069fdd6f-1c5d-4768-a739-e45a16d420b8</vt:lpwstr>
  </property>
  <property fmtid="{D5CDD505-2E9C-101B-9397-08002B2CF9AE}" pid="8" name="MSIP_Label_defa4170-0d19-0005-0004-bc88714345d2_ContentBits">
    <vt:lpwstr>0</vt:lpwstr>
  </property>
</Properties>
</file>